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767EB2" w:rsidP="00F60695">
      <w:pPr>
        <w:pStyle w:val="BodyText"/>
        <w:spacing w:before="8" w:line="479" w:lineRule="auto"/>
        <w:ind w:left="3655" w:right="36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 </w:t>
      </w:r>
      <w:r w:rsidR="00C62437"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F60695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E26FE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NYSERDA, </w:t>
      </w:r>
      <w:r w:rsidR="000F0361">
        <w:rPr>
          <w:rFonts w:ascii="Times New Roman" w:hAnsi="Times New Roman" w:cs="Times New Roman"/>
          <w:spacing w:val="-1"/>
          <w:w w:val="95"/>
          <w:sz w:val="24"/>
          <w:szCs w:val="24"/>
        </w:rPr>
        <w:t>Albany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0F036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0F03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0F0361" w:rsidRDefault="000F036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F0361" w:rsidRDefault="000F036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30</w:t>
            </w:r>
          </w:p>
          <w:p w:rsidR="009A3B14" w:rsidRDefault="009A3B14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3B14" w:rsidRDefault="009A3B14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  <w:p w:rsidR="000F0361" w:rsidRDefault="000F036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F0361" w:rsidRDefault="000F036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</w:t>
            </w:r>
            <w:r w:rsidR="009A3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635B00" w:rsidRDefault="00635B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</w:t>
            </w:r>
          </w:p>
          <w:p w:rsidR="00EF79AC" w:rsidRPr="00BE1C9B" w:rsidRDefault="00EF79AC" w:rsidP="005F17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2F57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15E00" w:rsidRDefault="009A3B14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="000F03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int comments on the SIR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posal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0F0361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Other comments</w:t>
            </w:r>
            <w:r w:rsidR="009A3B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n the SIR proposal</w:t>
            </w:r>
          </w:p>
          <w:p w:rsidR="00C62437" w:rsidRDefault="005F17B6" w:rsidP="000F0361">
            <w:pPr>
              <w:pStyle w:val="DecimalAligned"/>
              <w:tabs>
                <w:tab w:val="clear" w:pos="36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35B00">
              <w:rPr>
                <w:rFonts w:ascii="Times New Roman" w:hAnsi="Times New Roman"/>
                <w:color w:val="auto"/>
                <w:sz w:val="24"/>
                <w:szCs w:val="24"/>
              </w:rPr>
              <w:t>Report</w:t>
            </w:r>
            <w:r w:rsidR="000F03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n Grid cost sharing pilot</w:t>
            </w:r>
          </w:p>
          <w:p w:rsidR="00DB6F89" w:rsidRDefault="009A3B14" w:rsidP="009A3B14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YPA cost sharing discussion </w:t>
            </w:r>
          </w:p>
          <w:p w:rsidR="009A3B14" w:rsidRDefault="009A3B14" w:rsidP="009A3B14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ioritize issues list and set schedule                                                              </w:t>
            </w:r>
          </w:p>
          <w:p w:rsidR="00635B00" w:rsidRDefault="00635B00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35B00" w:rsidRDefault="00635B00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F0361" w:rsidRPr="00BE1C9B" w:rsidRDefault="000F0361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0F036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/NYSEIA</w:t>
            </w:r>
          </w:p>
          <w:p w:rsidR="005813D2" w:rsidRDefault="000F0361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0F0361" w:rsidRDefault="000F0361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35B00" w:rsidRDefault="00DB6F89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Grid</w:t>
            </w:r>
            <w:bookmarkStart w:id="0" w:name="_GoBack"/>
            <w:bookmarkEnd w:id="0"/>
          </w:p>
          <w:p w:rsidR="009A3B14" w:rsidRDefault="009A3B14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3B14" w:rsidRDefault="00DB6F89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PA</w:t>
            </w:r>
          </w:p>
          <w:p w:rsidR="009A3B14" w:rsidRDefault="009A3B14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35B00" w:rsidRDefault="009A3B14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0F0361" w:rsidRDefault="000F0361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F0361" w:rsidRDefault="000F0361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F0361" w:rsidRDefault="000F0361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F79AC" w:rsidRPr="00192D58" w:rsidRDefault="00EF79AC" w:rsidP="003B653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155E3A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3A" w:rsidRDefault="00155E3A" w:rsidP="00C62437">
      <w:r>
        <w:separator/>
      </w:r>
    </w:p>
  </w:endnote>
  <w:endnote w:type="continuationSeparator" w:id="0">
    <w:p w:rsidR="00155E3A" w:rsidRDefault="00155E3A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3A" w:rsidRDefault="00155E3A" w:rsidP="00C62437">
      <w:r>
        <w:separator/>
      </w:r>
    </w:p>
  </w:footnote>
  <w:footnote w:type="continuationSeparator" w:id="0">
    <w:p w:rsidR="00155E3A" w:rsidRDefault="00155E3A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155E3A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0F0361" w:rsidP="00292D95">
    <w:pPr>
      <w:pStyle w:val="BodyText"/>
      <w:ind w:left="20" w:right="18"/>
      <w:jc w:val="center"/>
    </w:pPr>
    <w:r>
      <w:rPr>
        <w:b/>
      </w:rPr>
      <w:t>February 27</w:t>
    </w:r>
    <w:r w:rsidR="005A5980">
      <w:rPr>
        <w:b/>
      </w:rPr>
      <w:t>, 201</w:t>
    </w:r>
    <w:r w:rsidR="000075B2">
      <w:rPr>
        <w:b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5B2"/>
    <w:rsid w:val="0000763A"/>
    <w:rsid w:val="00012209"/>
    <w:rsid w:val="000212F7"/>
    <w:rsid w:val="0007206D"/>
    <w:rsid w:val="00077A05"/>
    <w:rsid w:val="00091B5E"/>
    <w:rsid w:val="0009412C"/>
    <w:rsid w:val="00096AA4"/>
    <w:rsid w:val="000E5B7C"/>
    <w:rsid w:val="000F0361"/>
    <w:rsid w:val="00154A70"/>
    <w:rsid w:val="00155E3A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2F579A"/>
    <w:rsid w:val="003047C5"/>
    <w:rsid w:val="00321DF8"/>
    <w:rsid w:val="00360719"/>
    <w:rsid w:val="003B653C"/>
    <w:rsid w:val="003E26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B277C"/>
    <w:rsid w:val="005E7F87"/>
    <w:rsid w:val="005F17B6"/>
    <w:rsid w:val="006236ED"/>
    <w:rsid w:val="00635B00"/>
    <w:rsid w:val="00641643"/>
    <w:rsid w:val="00680ADD"/>
    <w:rsid w:val="00691356"/>
    <w:rsid w:val="006A048C"/>
    <w:rsid w:val="006A2066"/>
    <w:rsid w:val="006C18C8"/>
    <w:rsid w:val="0072642A"/>
    <w:rsid w:val="00767EB2"/>
    <w:rsid w:val="0077091B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43C0A"/>
    <w:rsid w:val="008656A6"/>
    <w:rsid w:val="008C51AA"/>
    <w:rsid w:val="008D4D82"/>
    <w:rsid w:val="008D685B"/>
    <w:rsid w:val="008F3A3F"/>
    <w:rsid w:val="00953D2C"/>
    <w:rsid w:val="009A3B14"/>
    <w:rsid w:val="009D3647"/>
    <w:rsid w:val="009D77F0"/>
    <w:rsid w:val="00A40D88"/>
    <w:rsid w:val="00AA3EBB"/>
    <w:rsid w:val="00AE5D15"/>
    <w:rsid w:val="00B23E6F"/>
    <w:rsid w:val="00B403E4"/>
    <w:rsid w:val="00B574F8"/>
    <w:rsid w:val="00B91511"/>
    <w:rsid w:val="00BE1C9B"/>
    <w:rsid w:val="00BF0085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B6F89"/>
    <w:rsid w:val="00DD42AF"/>
    <w:rsid w:val="00DE4F07"/>
    <w:rsid w:val="00DE567C"/>
    <w:rsid w:val="00E05116"/>
    <w:rsid w:val="00E24299"/>
    <w:rsid w:val="00E26FE1"/>
    <w:rsid w:val="00E57885"/>
    <w:rsid w:val="00E7502D"/>
    <w:rsid w:val="00E81A93"/>
    <w:rsid w:val="00EB0F60"/>
    <w:rsid w:val="00EE53BD"/>
    <w:rsid w:val="00EF79AC"/>
    <w:rsid w:val="00EF7FA5"/>
    <w:rsid w:val="00F52B7D"/>
    <w:rsid w:val="00F60695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97274E0-91AD-4CA2-AB3F-68CC0EEA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4247-7772-4A09-B2CF-1D83B76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8-02-13T19:01:00Z</cp:lastPrinted>
  <dcterms:created xsi:type="dcterms:W3CDTF">2018-02-20T18:46:00Z</dcterms:created>
  <dcterms:modified xsi:type="dcterms:W3CDTF">2018-02-20T18:46:00Z</dcterms:modified>
</cp:coreProperties>
</file>